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0801B7A" w:rsidR="001C1BF9" w:rsidRPr="00157811" w:rsidRDefault="000E331A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E1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5</w:t>
            </w:r>
            <w:r w:rsidR="00F273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EA0E86" w:rsidRPr="00F76F91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67334660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9D914" w14:textId="77777777" w:rsidR="00EA0E86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2A41626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0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ЗАРЧУК (КОНСУЛЬТАЦІЯ)    16.00</w:t>
            </w:r>
          </w:p>
          <w:p w14:paraId="7B4AE13A" w14:textId="04628455" w:rsidR="00EA0E86" w:rsidRPr="00DD0695" w:rsidRDefault="00EA0E86" w:rsidP="00EA0E8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5" w:history="1"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https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://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meet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google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com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/</w:t>
              </w:r>
              <w:proofErr w:type="spellStart"/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afo</w:t>
              </w:r>
              <w:proofErr w:type="spellEnd"/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trmy</w:t>
              </w:r>
              <w:proofErr w:type="spellEnd"/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xtt</w:t>
              </w:r>
              <w:proofErr w:type="spellEnd"/>
            </w:hyperlink>
            <w:r w:rsidRPr="00DD069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         </w:t>
            </w:r>
          </w:p>
        </w:tc>
      </w:tr>
      <w:tr w:rsidR="00EA0E86" w:rsidRPr="003049FE" w14:paraId="2ADC3365" w14:textId="77777777" w:rsidTr="00F273C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1BFBD39C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3E358" w14:textId="77777777" w:rsidR="00EA0E86" w:rsidRPr="00DD0695" w:rsidRDefault="00EA0E86" w:rsidP="00EA0E8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D0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3  </w:t>
            </w:r>
          </w:p>
          <w:p w14:paraId="6219507D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069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ЗАРЧУК     9.00</w:t>
            </w:r>
          </w:p>
          <w:p w14:paraId="23B9D2E4" w14:textId="4F9F5FDA" w:rsidR="00EA0E86" w:rsidRPr="00DD0695" w:rsidRDefault="00EA0E86" w:rsidP="00EA0E8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hyperlink r:id="rId6" w:history="1"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https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://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meet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google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.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com</w:t>
              </w:r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/</w:t>
              </w:r>
              <w:proofErr w:type="spellStart"/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afo</w:t>
              </w:r>
              <w:proofErr w:type="spellEnd"/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trmy</w:t>
              </w:r>
              <w:proofErr w:type="spellEnd"/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uk-UA" w:eastAsia="en-US"/>
                </w:rPr>
                <w:t>-</w:t>
              </w:r>
              <w:proofErr w:type="spellStart"/>
              <w:r w:rsidRPr="00DD0695">
                <w:rPr>
                  <w:rStyle w:val="a4"/>
                  <w:rFonts w:ascii="Times New Roman" w:hAnsi="Times New Roman" w:cs="Times New Roman"/>
                  <w:szCs w:val="28"/>
                  <w:lang w:val="en-US" w:eastAsia="en-US"/>
                </w:rPr>
                <w:t>xtt</w:t>
              </w:r>
              <w:proofErr w:type="spellEnd"/>
            </w:hyperlink>
            <w:r w:rsidRPr="00DD069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          </w:t>
            </w:r>
          </w:p>
        </w:tc>
      </w:tr>
      <w:tr w:rsidR="00EA0E86" w:rsidRPr="00DD0695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5E9ECD8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98C8A" w14:textId="77777777" w:rsidR="00EA0E86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55CBC76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0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ШКО  (КОНСУЛЬТАЦІЯ)    18.00</w:t>
            </w:r>
          </w:p>
          <w:p w14:paraId="46E93B72" w14:textId="24088149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tgtFrame="_blank" w:history="1">
              <w:r w:rsidRPr="00DD0695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DD0695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DD0695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DD069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DD0695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DD069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DD0695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DD0695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DD0695">
                <w:rPr>
                  <w:rStyle w:val="a4"/>
                  <w:rFonts w:ascii="Times New Roman" w:hAnsi="Times New Roman" w:cs="Times New Roman"/>
                </w:rPr>
                <w:t>cbe</w:t>
              </w:r>
              <w:r w:rsidRPr="00DD069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DD0695">
                <w:rPr>
                  <w:rStyle w:val="a4"/>
                  <w:rFonts w:ascii="Times New Roman" w:hAnsi="Times New Roman" w:cs="Times New Roman"/>
                </w:rPr>
                <w:t>zjxz</w:t>
              </w:r>
              <w:r w:rsidRPr="00DD0695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DD0695">
                <w:rPr>
                  <w:rStyle w:val="a4"/>
                  <w:rFonts w:ascii="Times New Roman" w:hAnsi="Times New Roman" w:cs="Times New Roman"/>
                </w:rPr>
                <w:t>erq</w:t>
              </w:r>
              <w:proofErr w:type="spellEnd"/>
            </w:hyperlink>
          </w:p>
        </w:tc>
      </w:tr>
      <w:tr w:rsidR="00EA0E86" w:rsidRPr="00EA0E8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B2CBE59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9BB2B7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D0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аїнської культури</w:t>
            </w:r>
          </w:p>
          <w:p w14:paraId="7554A2A3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069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      13.00</w:t>
            </w:r>
          </w:p>
          <w:p w14:paraId="11F003D5" w14:textId="59B060ED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EA0E8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0E86">
              <w:rPr>
                <w:lang w:val="uk-UA"/>
              </w:rPr>
              <w:instrText>://</w:instrText>
            </w:r>
            <w:r>
              <w:instrText>meet</w:instrText>
            </w:r>
            <w:r w:rsidRPr="00EA0E86">
              <w:rPr>
                <w:lang w:val="uk-UA"/>
              </w:rPr>
              <w:instrText>.</w:instrText>
            </w:r>
            <w:r>
              <w:instrText>google</w:instrText>
            </w:r>
            <w:r w:rsidRPr="00EA0E86">
              <w:rPr>
                <w:lang w:val="uk-UA"/>
              </w:rPr>
              <w:instrText>.</w:instrText>
            </w:r>
            <w:r>
              <w:instrText>com</w:instrText>
            </w:r>
            <w:r w:rsidRPr="00EA0E86">
              <w:rPr>
                <w:lang w:val="uk-UA"/>
              </w:rPr>
              <w:instrText>/</w:instrText>
            </w:r>
            <w:r>
              <w:instrText>cbe</w:instrText>
            </w:r>
            <w:r w:rsidRPr="00EA0E86">
              <w:rPr>
                <w:lang w:val="uk-UA"/>
              </w:rPr>
              <w:instrText>-</w:instrText>
            </w:r>
            <w:r>
              <w:instrText>zjxz</w:instrText>
            </w:r>
            <w:r w:rsidRPr="00EA0E86">
              <w:rPr>
                <w:lang w:val="uk-UA"/>
              </w:rPr>
              <w:instrText>-</w:instrText>
            </w:r>
            <w:r>
              <w:instrText>erq</w:instrText>
            </w:r>
            <w:r w:rsidRPr="00EA0E86">
              <w:rPr>
                <w:lang w:val="uk-UA"/>
              </w:rPr>
              <w:instrText>" \</w:instrText>
            </w:r>
            <w:r>
              <w:instrText>t</w:instrText>
            </w:r>
            <w:r w:rsidRPr="00EA0E86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A0E86">
              <w:rPr>
                <w:lang w:val="uk-UA"/>
              </w:rPr>
              <w:instrText>"</w:instrText>
            </w:r>
            <w:r>
              <w:fldChar w:fldCharType="separate"/>
            </w:r>
            <w:r w:rsidRPr="00DD0695">
              <w:rPr>
                <w:rStyle w:val="a4"/>
                <w:rFonts w:ascii="Times New Roman" w:hAnsi="Times New Roman" w:cs="Times New Roman"/>
              </w:rPr>
              <w:t>https</w:t>
            </w:r>
            <w:r w:rsidRPr="00DD0695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DD0695">
              <w:rPr>
                <w:rStyle w:val="a4"/>
                <w:rFonts w:ascii="Times New Roman" w:hAnsi="Times New Roman" w:cs="Times New Roman"/>
              </w:rPr>
              <w:t>meet</w:t>
            </w:r>
            <w:r w:rsidRPr="00DD0695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DD0695">
              <w:rPr>
                <w:rStyle w:val="a4"/>
                <w:rFonts w:ascii="Times New Roman" w:hAnsi="Times New Roman" w:cs="Times New Roman"/>
              </w:rPr>
              <w:t>google</w:t>
            </w:r>
            <w:r w:rsidRPr="00DD0695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DD0695">
              <w:rPr>
                <w:rStyle w:val="a4"/>
                <w:rFonts w:ascii="Times New Roman" w:hAnsi="Times New Roman" w:cs="Times New Roman"/>
              </w:rPr>
              <w:t>com</w:t>
            </w:r>
            <w:r w:rsidRPr="00DD0695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DD0695">
              <w:rPr>
                <w:rStyle w:val="a4"/>
                <w:rFonts w:ascii="Times New Roman" w:hAnsi="Times New Roman" w:cs="Times New Roman"/>
              </w:rPr>
              <w:t>cbe</w:t>
            </w:r>
            <w:r w:rsidRPr="00DD0695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DD0695">
              <w:rPr>
                <w:rStyle w:val="a4"/>
                <w:rFonts w:ascii="Times New Roman" w:hAnsi="Times New Roman" w:cs="Times New Roman"/>
              </w:rPr>
              <w:t>zjxz</w:t>
            </w:r>
            <w:r w:rsidRPr="00DD0695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DD0695">
              <w:rPr>
                <w:rStyle w:val="a4"/>
                <w:rFonts w:ascii="Times New Roman" w:hAnsi="Times New Roman" w:cs="Times New Roman"/>
              </w:rPr>
              <w:t>erq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EA0E86" w:rsidRPr="00CA30B0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16A82CF6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52B99B0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A0E86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056D226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41A2DB0B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EA0E86" w:rsidRPr="00D135BE" w14:paraId="0687F382" w14:textId="77777777" w:rsidTr="00F96556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940B493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1B330BE3" w:rsidR="00EA0E86" w:rsidRPr="00DD0695" w:rsidRDefault="00EA0E86" w:rsidP="00EA0E8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0E86" w:rsidRPr="003049FE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49E4812B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D14D6B" w14:textId="77777777" w:rsidR="00EA0E86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4197EFC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0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ІНІН Ю.Д.</w:t>
            </w:r>
            <w:r w:rsidRPr="00DD069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DD0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НСУЛЬТАЦІЯ)  18.00</w:t>
            </w:r>
          </w:p>
          <w:p w14:paraId="37E3CF67" w14:textId="11297B24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DD0695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aby-qhqh-pgm</w:t>
              </w:r>
            </w:hyperlink>
          </w:p>
        </w:tc>
      </w:tr>
      <w:tr w:rsidR="00EA0E86" w:rsidRPr="00EA0E86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4E628AB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482E9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D0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архітектури</w:t>
            </w:r>
          </w:p>
          <w:p w14:paraId="00C1CBF3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069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ЛІНІН Ю.Д.    13.00</w:t>
            </w:r>
          </w:p>
          <w:p w14:paraId="12686094" w14:textId="25B9D4F6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EA0E8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A0E86">
              <w:rPr>
                <w:lang w:val="uk-UA"/>
              </w:rPr>
              <w:instrText>://</w:instrText>
            </w:r>
            <w:r>
              <w:instrText>meet</w:instrText>
            </w:r>
            <w:r w:rsidRPr="00EA0E86">
              <w:rPr>
                <w:lang w:val="uk-UA"/>
              </w:rPr>
              <w:instrText>.</w:instrText>
            </w:r>
            <w:r>
              <w:instrText>google</w:instrText>
            </w:r>
            <w:r w:rsidRPr="00EA0E86">
              <w:rPr>
                <w:lang w:val="uk-UA"/>
              </w:rPr>
              <w:instrText>.</w:instrText>
            </w:r>
            <w:r>
              <w:instrText>com</w:instrText>
            </w:r>
            <w:r w:rsidRPr="00EA0E86">
              <w:rPr>
                <w:lang w:val="uk-UA"/>
              </w:rPr>
              <w:instrText>/</w:instrText>
            </w:r>
            <w:r>
              <w:instrText>aby</w:instrText>
            </w:r>
            <w:r w:rsidRPr="00EA0E86">
              <w:rPr>
                <w:lang w:val="uk-UA"/>
              </w:rPr>
              <w:instrText>-</w:instrText>
            </w:r>
            <w:r>
              <w:instrText>qhqh</w:instrText>
            </w:r>
            <w:r w:rsidRPr="00EA0E86">
              <w:rPr>
                <w:lang w:val="uk-UA"/>
              </w:rPr>
              <w:instrText>-</w:instrText>
            </w:r>
            <w:r>
              <w:instrText>pgm</w:instrText>
            </w:r>
            <w:r w:rsidRPr="00EA0E86">
              <w:rPr>
                <w:lang w:val="uk-UA"/>
              </w:rPr>
              <w:instrText>"</w:instrText>
            </w:r>
            <w:r>
              <w:fldChar w:fldCharType="separate"/>
            </w:r>
            <w:r w:rsidRPr="00DD0695"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t>https://meet.google.com/aby-qhqh-pgm</w:t>
            </w:r>
            <w:r>
              <w:rPr>
                <w:rStyle w:val="a4"/>
                <w:rFonts w:ascii="Times New Roman" w:hAnsi="Times New Roman" w:cs="Times New Roman"/>
                <w:bCs/>
                <w:szCs w:val="16"/>
                <w:lang w:val="uk-UA"/>
              </w:rPr>
              <w:fldChar w:fldCharType="end"/>
            </w:r>
          </w:p>
        </w:tc>
      </w:tr>
      <w:tr w:rsidR="00EA0E86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AEBE5B5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06DCDB1E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A0E86" w:rsidRPr="003049FE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691CF56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3E00F" w14:textId="77777777" w:rsidR="00EA0E86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3659F0B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0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АНФІЛОВА </w:t>
            </w:r>
            <w:r w:rsidRPr="00DD069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DD06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НСУЛЬТАЦІЯ)  16.00</w:t>
            </w:r>
          </w:p>
          <w:p w14:paraId="0BC71A06" w14:textId="5C932D8E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DD0695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vsc-ycga-zpf</w:t>
              </w:r>
            </w:hyperlink>
          </w:p>
        </w:tc>
      </w:tr>
      <w:tr w:rsidR="00EA0E86" w:rsidRPr="003049FE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B4C3C29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EA0E86" w:rsidRPr="00B348CA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666191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D0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ілософія   </w:t>
            </w:r>
          </w:p>
          <w:p w14:paraId="73588BF2" w14:textId="77777777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D069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       9.00</w:t>
            </w:r>
          </w:p>
          <w:p w14:paraId="12A7480A" w14:textId="26FDC032" w:rsidR="00EA0E86" w:rsidRPr="00DD0695" w:rsidRDefault="00EA0E86" w:rsidP="00EA0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Pr="00DD0695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vsc-ycga-zpf</w:t>
              </w:r>
            </w:hyperlink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74DFFB07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DD06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56DC1"/>
    <w:rsid w:val="00076775"/>
    <w:rsid w:val="00087AC8"/>
    <w:rsid w:val="000923E4"/>
    <w:rsid w:val="00093CB2"/>
    <w:rsid w:val="000D2793"/>
    <w:rsid w:val="000E331A"/>
    <w:rsid w:val="00111403"/>
    <w:rsid w:val="001B6BF3"/>
    <w:rsid w:val="001C12CC"/>
    <w:rsid w:val="001C1BF9"/>
    <w:rsid w:val="001E4DE7"/>
    <w:rsid w:val="00255606"/>
    <w:rsid w:val="002576C4"/>
    <w:rsid w:val="002E1A41"/>
    <w:rsid w:val="002E6916"/>
    <w:rsid w:val="003049FE"/>
    <w:rsid w:val="00314672"/>
    <w:rsid w:val="00327205"/>
    <w:rsid w:val="003C4034"/>
    <w:rsid w:val="003D657C"/>
    <w:rsid w:val="003E7884"/>
    <w:rsid w:val="00422E55"/>
    <w:rsid w:val="0049193B"/>
    <w:rsid w:val="004F31EA"/>
    <w:rsid w:val="00511520"/>
    <w:rsid w:val="00564FBE"/>
    <w:rsid w:val="005A44E9"/>
    <w:rsid w:val="005B3E97"/>
    <w:rsid w:val="0062577C"/>
    <w:rsid w:val="0066423B"/>
    <w:rsid w:val="00673B9F"/>
    <w:rsid w:val="0067739C"/>
    <w:rsid w:val="006D729C"/>
    <w:rsid w:val="00786518"/>
    <w:rsid w:val="007E173F"/>
    <w:rsid w:val="007F1A03"/>
    <w:rsid w:val="00823691"/>
    <w:rsid w:val="008D7171"/>
    <w:rsid w:val="008E00D8"/>
    <w:rsid w:val="008F4D8A"/>
    <w:rsid w:val="0090783D"/>
    <w:rsid w:val="009452C0"/>
    <w:rsid w:val="00990A34"/>
    <w:rsid w:val="009D7B47"/>
    <w:rsid w:val="009F6BF3"/>
    <w:rsid w:val="00A07C72"/>
    <w:rsid w:val="00A22E81"/>
    <w:rsid w:val="00AB1750"/>
    <w:rsid w:val="00AC37C3"/>
    <w:rsid w:val="00B348CA"/>
    <w:rsid w:val="00B403F1"/>
    <w:rsid w:val="00B57810"/>
    <w:rsid w:val="00B57CE7"/>
    <w:rsid w:val="00B66B40"/>
    <w:rsid w:val="00B831A5"/>
    <w:rsid w:val="00B8409D"/>
    <w:rsid w:val="00BD6E16"/>
    <w:rsid w:val="00C13503"/>
    <w:rsid w:val="00C229F2"/>
    <w:rsid w:val="00C40ACD"/>
    <w:rsid w:val="00C94996"/>
    <w:rsid w:val="00CA30B0"/>
    <w:rsid w:val="00CC25F0"/>
    <w:rsid w:val="00CC406F"/>
    <w:rsid w:val="00CC76C5"/>
    <w:rsid w:val="00D231ED"/>
    <w:rsid w:val="00D93006"/>
    <w:rsid w:val="00DB33C5"/>
    <w:rsid w:val="00DC3109"/>
    <w:rsid w:val="00DD0695"/>
    <w:rsid w:val="00DD288C"/>
    <w:rsid w:val="00DE2D79"/>
    <w:rsid w:val="00DF7D69"/>
    <w:rsid w:val="00E67DD5"/>
    <w:rsid w:val="00EA0E86"/>
    <w:rsid w:val="00F00635"/>
    <w:rsid w:val="00F20227"/>
    <w:rsid w:val="00F273CB"/>
    <w:rsid w:val="00F34521"/>
    <w:rsid w:val="00F76F91"/>
    <w:rsid w:val="00F96556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421491DC-FCE8-4F23-94ED-AB7AAE64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by-qhqh-pg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cbe-zjxz-er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fo-trmy-xt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meet.google.com/afo-trmy-xtt" TargetMode="External"/><Relationship Id="rId10" Type="http://schemas.openxmlformats.org/officeDocument/2006/relationships/hyperlink" Target="https://meet.google.com/vsc-ycga-zp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vsc-ycga-z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EAA3-AD6A-4619-A5A5-9CFF2608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</cp:revision>
  <dcterms:created xsi:type="dcterms:W3CDTF">2022-11-09T10:27:00Z</dcterms:created>
  <dcterms:modified xsi:type="dcterms:W3CDTF">2022-11-30T10:25:00Z</dcterms:modified>
</cp:coreProperties>
</file>